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A0" w:rsidRDefault="006E53A0" w:rsidP="006E53A0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8F007DC" wp14:editId="4B6A54E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6E53A0" w:rsidRDefault="006E53A0" w:rsidP="006E53A0">
      <w:pPr>
        <w:pStyle w:val="Tekstpodstawowywcity"/>
        <w:jc w:val="right"/>
        <w:rPr>
          <w:b/>
        </w:rPr>
      </w:pPr>
      <w:r>
        <w:rPr>
          <w:b/>
        </w:rPr>
        <w:t>Nr sprawy 189/2021</w:t>
      </w:r>
    </w:p>
    <w:p w:rsidR="006E53A0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96" w:lineRule="exact"/>
        <w:rPr>
          <w:rFonts w:eastAsia="Times New Roman"/>
        </w:rPr>
      </w:pPr>
    </w:p>
    <w:p w:rsidR="006E53A0" w:rsidRPr="00193F6E" w:rsidRDefault="006E53A0" w:rsidP="006E53A0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193F6E" w:rsidRDefault="006E53A0" w:rsidP="006E53A0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6E53A0" w:rsidRPr="00193F6E" w:rsidRDefault="006E53A0" w:rsidP="006E53A0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6E53A0" w:rsidRPr="00193F6E" w:rsidRDefault="006E53A0" w:rsidP="006E53A0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6E53A0" w:rsidRPr="00193F6E" w:rsidRDefault="006E53A0" w:rsidP="006E53A0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6E53A0" w:rsidRPr="002B1E6F" w:rsidRDefault="006E53A0" w:rsidP="006E53A0">
      <w:pPr>
        <w:spacing w:line="126" w:lineRule="exact"/>
        <w:rPr>
          <w:rFonts w:eastAsia="Times New Roman"/>
        </w:rPr>
      </w:pPr>
    </w:p>
    <w:p w:rsidR="006E53A0" w:rsidRPr="002B1E6F" w:rsidRDefault="006E53A0" w:rsidP="006E53A0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6E53A0" w:rsidRPr="002B1E6F" w:rsidRDefault="006E53A0" w:rsidP="006E53A0">
      <w:pPr>
        <w:spacing w:line="380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95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6E53A0" w:rsidRPr="002B1E6F" w:rsidRDefault="006E53A0" w:rsidP="006E53A0">
      <w:pPr>
        <w:spacing w:line="12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6E53A0" w:rsidRPr="002B1E6F" w:rsidRDefault="006E53A0" w:rsidP="006E53A0">
      <w:pPr>
        <w:spacing w:line="120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96" w:lineRule="exact"/>
        <w:rPr>
          <w:rFonts w:eastAsia="Times New Roman"/>
        </w:rPr>
      </w:pPr>
    </w:p>
    <w:p w:rsidR="006E53A0" w:rsidRPr="002B1E6F" w:rsidRDefault="006E53A0" w:rsidP="006E53A0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r>
        <w:rPr>
          <w:rFonts w:eastAsia="Trebuchet MS"/>
        </w:rPr>
        <w:t>pn. „</w:t>
      </w:r>
      <w:r>
        <w:rPr>
          <w:rFonts w:eastAsia="Trebuchet MS"/>
          <w:b/>
        </w:rPr>
        <w:t>Dostawa ś</w:t>
      </w:r>
      <w:r w:rsidRPr="001A6B22">
        <w:rPr>
          <w:rFonts w:eastAsia="Trebuchet MS"/>
          <w:b/>
        </w:rPr>
        <w:t>rodka oc</w:t>
      </w:r>
      <w:r>
        <w:rPr>
          <w:rFonts w:eastAsia="Trebuchet MS"/>
          <w:b/>
        </w:rPr>
        <w:t xml:space="preserve">hrony roślin </w:t>
      </w:r>
      <w:r w:rsidRPr="00A23358">
        <w:rPr>
          <w:rFonts w:eastAsia="Trebuchet MS"/>
          <w:b/>
        </w:rPr>
        <w:t xml:space="preserve">EXPERT MET 56WG </w:t>
      </w:r>
      <w:r w:rsidRPr="001A6B22">
        <w:rPr>
          <w:rFonts w:eastAsia="Trebuchet MS"/>
          <w:b/>
        </w:rPr>
        <w:t>lub równoważnego</w:t>
      </w:r>
      <w:r>
        <w:rPr>
          <w:rFonts w:eastAsia="Trebuchet MS"/>
          <w:b/>
        </w:rPr>
        <w:t>”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A4640D" w:rsidRDefault="006E53A0" w:rsidP="006E53A0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6E53A0" w:rsidRPr="002B1E6F" w:rsidRDefault="006E53A0" w:rsidP="006E53A0">
      <w:pPr>
        <w:spacing w:line="122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6E53A0" w:rsidRPr="002B1E6F" w:rsidRDefault="006E53A0" w:rsidP="006E53A0">
      <w:pPr>
        <w:spacing w:line="1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6E53A0" w:rsidRPr="002B1E6F" w:rsidRDefault="006E53A0" w:rsidP="006E53A0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300" w:lineRule="exact"/>
        <w:rPr>
          <w:rFonts w:eastAsia="Times New Roman"/>
        </w:rPr>
      </w:pPr>
    </w:p>
    <w:p w:rsidR="006E53A0" w:rsidRPr="002B1E6F" w:rsidRDefault="006E53A0" w:rsidP="006E53A0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73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96" w:lineRule="exact"/>
        <w:rPr>
          <w:rFonts w:eastAsia="Times New Roman"/>
        </w:rPr>
      </w:pPr>
    </w:p>
    <w:p w:rsidR="006E53A0" w:rsidRPr="002B1E6F" w:rsidRDefault="006E53A0" w:rsidP="006E53A0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6E53A0" w:rsidRPr="002B1E6F" w:rsidRDefault="006E53A0" w:rsidP="006E53A0">
      <w:pPr>
        <w:spacing w:line="119" w:lineRule="exact"/>
        <w:rPr>
          <w:rFonts w:eastAsia="Times New Roman"/>
        </w:rPr>
      </w:pPr>
    </w:p>
    <w:p w:rsidR="006E53A0" w:rsidRDefault="006E53A0" w:rsidP="006E53A0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Pr="002B1E6F" w:rsidRDefault="006E53A0" w:rsidP="006E53A0">
      <w:pPr>
        <w:spacing w:line="200" w:lineRule="exact"/>
        <w:rPr>
          <w:rFonts w:eastAsia="Times New Roman"/>
        </w:rPr>
      </w:pPr>
    </w:p>
    <w:p w:rsidR="006E53A0" w:rsidRDefault="006E53A0" w:rsidP="006E53A0">
      <w:pPr>
        <w:spacing w:line="200" w:lineRule="exact"/>
        <w:rPr>
          <w:rFonts w:eastAsia="Times New Roman"/>
        </w:rPr>
      </w:pPr>
    </w:p>
    <w:p w:rsidR="00B82C8C" w:rsidRPr="006E53A0" w:rsidRDefault="00B82C8C" w:rsidP="006E53A0">
      <w:bookmarkStart w:id="0" w:name="_GoBack"/>
      <w:bookmarkEnd w:id="0"/>
    </w:p>
    <w:sectPr w:rsidR="00B82C8C" w:rsidRPr="006E53A0" w:rsidSect="00F42C3C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8B644" wp14:editId="33D51AFB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E53A0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216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B6F8A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057A4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AB1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53A0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5E1E"/>
    <w:rsid w:val="007F7A5B"/>
    <w:rsid w:val="008018C6"/>
    <w:rsid w:val="008067BE"/>
    <w:rsid w:val="00807953"/>
    <w:rsid w:val="00813011"/>
    <w:rsid w:val="00816DBA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34F3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3B3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27B"/>
    <w:rsid w:val="00B7241F"/>
    <w:rsid w:val="00B741AF"/>
    <w:rsid w:val="00B76F1F"/>
    <w:rsid w:val="00B80713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B798D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43B9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1024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4828-2536-419C-AD99-59C8EB1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105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32</cp:revision>
  <cp:lastPrinted>2021-03-08T07:26:00Z</cp:lastPrinted>
  <dcterms:created xsi:type="dcterms:W3CDTF">2021-01-07T07:29:00Z</dcterms:created>
  <dcterms:modified xsi:type="dcterms:W3CDTF">2021-09-08T11:14:00Z</dcterms:modified>
</cp:coreProperties>
</file>